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88945974"/>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08</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08</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5.1.6.2$Linux_X86_64 LibreOffice_project/10m0$Build-2</Application>
  <Pages>208</Pages>
  <Words>32050</Words>
  <Characters>183173</Characters>
  <CharactersWithSpaces>211317</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31:53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